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E2" w:rsidRDefault="00101D9E">
      <w:pPr>
        <w:rPr>
          <w:rFonts w:ascii="Elephant" w:hAnsi="Elephant"/>
        </w:rPr>
      </w:pPr>
      <w:r>
        <w:rPr>
          <w:rFonts w:ascii="Elephant" w:hAnsi="Elephant"/>
        </w:rPr>
        <w:t xml:space="preserve">Harrisonburg City Electoral Board </w:t>
      </w:r>
    </w:p>
    <w:p w:rsidR="00101D9E" w:rsidRDefault="00101D9E">
      <w:pPr>
        <w:rPr>
          <w:rFonts w:ascii="Elephant" w:hAnsi="Elephant"/>
        </w:rPr>
      </w:pPr>
      <w:r>
        <w:rPr>
          <w:rFonts w:ascii="Elephant" w:hAnsi="Elephant"/>
        </w:rPr>
        <w:t>Minutes</w:t>
      </w:r>
    </w:p>
    <w:p w:rsidR="00101D9E" w:rsidRDefault="004E203E">
      <w:pPr>
        <w:rPr>
          <w:rFonts w:ascii="Elephant" w:hAnsi="Elephant"/>
        </w:rPr>
      </w:pPr>
      <w:r>
        <w:rPr>
          <w:rFonts w:ascii="Elephant" w:hAnsi="Elephant"/>
        </w:rPr>
        <w:t>Wednesday</w:t>
      </w:r>
      <w:r w:rsidR="00167DB0">
        <w:rPr>
          <w:rFonts w:ascii="Elephant" w:hAnsi="Elephant"/>
        </w:rPr>
        <w:t xml:space="preserve"> </w:t>
      </w:r>
      <w:r w:rsidR="00530A3F">
        <w:rPr>
          <w:rFonts w:ascii="Elephant" w:hAnsi="Elephant"/>
        </w:rPr>
        <w:t>–</w:t>
      </w:r>
      <w:r w:rsidR="00167DB0">
        <w:rPr>
          <w:rFonts w:ascii="Elephant" w:hAnsi="Elephant"/>
        </w:rPr>
        <w:t xml:space="preserve"> </w:t>
      </w:r>
      <w:r w:rsidR="002D6B7D">
        <w:rPr>
          <w:rFonts w:ascii="Elephant" w:hAnsi="Elephant"/>
        </w:rPr>
        <w:t>September</w:t>
      </w:r>
      <w:r w:rsidR="00AE18E5">
        <w:rPr>
          <w:rFonts w:ascii="Elephant" w:hAnsi="Elephant"/>
        </w:rPr>
        <w:t xml:space="preserve"> </w:t>
      </w:r>
      <w:r w:rsidR="0007438C">
        <w:rPr>
          <w:rFonts w:ascii="Elephant" w:hAnsi="Elephant"/>
        </w:rPr>
        <w:t>6</w:t>
      </w:r>
      <w:r w:rsidR="00D7633B">
        <w:rPr>
          <w:rFonts w:ascii="Elephant" w:hAnsi="Elephant"/>
        </w:rPr>
        <w:t>,</w:t>
      </w:r>
      <w:r w:rsidR="00101D9E">
        <w:rPr>
          <w:rFonts w:ascii="Elephant" w:hAnsi="Elephant"/>
        </w:rPr>
        <w:t xml:space="preserve"> 201</w:t>
      </w:r>
      <w:r w:rsidR="002E7E8C">
        <w:rPr>
          <w:rFonts w:ascii="Elephant" w:hAnsi="Elephant"/>
        </w:rPr>
        <w:t>7</w:t>
      </w:r>
    </w:p>
    <w:p w:rsidR="0022277C" w:rsidRPr="0022277C" w:rsidRDefault="0050062E">
      <w:pPr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1</w:t>
      </w:r>
      <w:r w:rsidR="008C04B0">
        <w:rPr>
          <w:rFonts w:ascii="Elephant" w:hAnsi="Elephant"/>
          <w:sz w:val="20"/>
          <w:szCs w:val="20"/>
        </w:rPr>
        <w:t>0</w:t>
      </w:r>
      <w:r w:rsidR="0022277C" w:rsidRPr="0022277C">
        <w:rPr>
          <w:rFonts w:ascii="Elephant" w:hAnsi="Elephant"/>
          <w:sz w:val="20"/>
          <w:szCs w:val="20"/>
        </w:rPr>
        <w:t>:</w:t>
      </w:r>
      <w:r w:rsidR="008C04B0">
        <w:rPr>
          <w:rFonts w:ascii="Elephant" w:hAnsi="Elephant"/>
          <w:sz w:val="20"/>
          <w:szCs w:val="20"/>
        </w:rPr>
        <w:t>0</w:t>
      </w:r>
      <w:r w:rsidR="005E2EF5">
        <w:rPr>
          <w:rFonts w:ascii="Elephant" w:hAnsi="Elephant"/>
          <w:sz w:val="20"/>
          <w:szCs w:val="20"/>
        </w:rPr>
        <w:t>0</w:t>
      </w:r>
      <w:r w:rsidR="0022277C" w:rsidRPr="0022277C">
        <w:rPr>
          <w:rFonts w:ascii="Elephant" w:hAnsi="Elephant"/>
          <w:sz w:val="20"/>
          <w:szCs w:val="20"/>
        </w:rPr>
        <w:t xml:space="preserve"> </w:t>
      </w:r>
      <w:r w:rsidR="00F95EFC">
        <w:rPr>
          <w:rFonts w:ascii="Elephant" w:hAnsi="Elephant"/>
          <w:sz w:val="20"/>
          <w:szCs w:val="20"/>
        </w:rPr>
        <w:t>A</w:t>
      </w:r>
      <w:r w:rsidR="0022277C" w:rsidRPr="0022277C">
        <w:rPr>
          <w:rFonts w:ascii="Elephant" w:hAnsi="Elephant"/>
          <w:sz w:val="20"/>
          <w:szCs w:val="20"/>
        </w:rPr>
        <w:t>M</w:t>
      </w:r>
    </w:p>
    <w:p w:rsidR="00DF3377" w:rsidRDefault="004E6FEC">
      <w:pPr>
        <w:rPr>
          <w:rFonts w:ascii="Elephant" w:hAnsi="Elephant"/>
        </w:rPr>
      </w:pPr>
      <w:r>
        <w:rPr>
          <w:rFonts w:ascii="Elephant" w:hAnsi="Elephant"/>
        </w:rPr>
        <w:t>~~~~~</w:t>
      </w:r>
    </w:p>
    <w:p w:rsidR="0053157E" w:rsidRDefault="0053157E">
      <w:pPr>
        <w:rPr>
          <w:rFonts w:ascii="Elephant" w:hAnsi="Elephant"/>
        </w:rPr>
      </w:pPr>
    </w:p>
    <w:p w:rsidR="005963CC" w:rsidRDefault="005963CC">
      <w:pPr>
        <w:rPr>
          <w:rFonts w:ascii="Elephant" w:hAnsi="Elephant"/>
        </w:rPr>
      </w:pPr>
    </w:p>
    <w:p w:rsidR="00101D9E" w:rsidRPr="009C5EAF" w:rsidRDefault="00101D9E" w:rsidP="00101D9E">
      <w:pPr>
        <w:jc w:val="left"/>
        <w:rPr>
          <w:rFonts w:ascii="Elephant" w:hAnsi="Elephant"/>
          <w:i/>
          <w:szCs w:val="24"/>
          <w:u w:val="single"/>
        </w:rPr>
      </w:pPr>
      <w:r w:rsidRPr="009C5EAF">
        <w:rPr>
          <w:rFonts w:ascii="Elephant" w:hAnsi="Elephant"/>
          <w:i/>
          <w:szCs w:val="24"/>
          <w:u w:val="single"/>
        </w:rPr>
        <w:t>In Attendance</w:t>
      </w:r>
    </w:p>
    <w:p w:rsidR="00101D9E" w:rsidRDefault="00101D9E" w:rsidP="00101D9E">
      <w:pPr>
        <w:jc w:val="left"/>
        <w:rPr>
          <w:rFonts w:ascii="Elephant" w:hAnsi="Elephant"/>
          <w:sz w:val="20"/>
          <w:szCs w:val="20"/>
          <w:u w:val="single"/>
        </w:rPr>
      </w:pPr>
    </w:p>
    <w:p w:rsidR="00064036" w:rsidRDefault="00101D9E" w:rsidP="00101D9E">
      <w:pPr>
        <w:jc w:val="left"/>
        <w:rPr>
          <w:rFonts w:ascii="Elephant" w:hAnsi="Elephant"/>
          <w:sz w:val="20"/>
          <w:szCs w:val="20"/>
        </w:rPr>
      </w:pPr>
      <w:r w:rsidRPr="00101D9E">
        <w:rPr>
          <w:rFonts w:ascii="Elephant" w:hAnsi="Elephant"/>
          <w:sz w:val="20"/>
          <w:szCs w:val="20"/>
        </w:rPr>
        <w:t xml:space="preserve">Sandra Price- </w:t>
      </w:r>
      <w:proofErr w:type="spellStart"/>
      <w:r w:rsidRPr="00101D9E">
        <w:rPr>
          <w:rFonts w:ascii="Elephant" w:hAnsi="Elephant"/>
          <w:sz w:val="20"/>
          <w:szCs w:val="20"/>
        </w:rPr>
        <w:t>Stroble</w:t>
      </w:r>
      <w:proofErr w:type="spellEnd"/>
      <w:r w:rsidRPr="00101D9E">
        <w:rPr>
          <w:rFonts w:ascii="Elephant" w:hAnsi="Elephant"/>
          <w:sz w:val="20"/>
          <w:szCs w:val="20"/>
        </w:rPr>
        <w:t xml:space="preserve">, </w:t>
      </w:r>
      <w:proofErr w:type="gramStart"/>
      <w:r w:rsidRPr="00101D9E">
        <w:rPr>
          <w:rFonts w:ascii="Elephant" w:hAnsi="Elephant"/>
          <w:sz w:val="20"/>
          <w:szCs w:val="20"/>
        </w:rPr>
        <w:t>Chairman;</w:t>
      </w:r>
      <w:r w:rsidR="00140278">
        <w:rPr>
          <w:rFonts w:ascii="Elephant" w:hAnsi="Elephant"/>
          <w:sz w:val="20"/>
          <w:szCs w:val="20"/>
        </w:rPr>
        <w:t xml:space="preserve">  </w:t>
      </w:r>
      <w:r w:rsidR="00AE18E5">
        <w:rPr>
          <w:rFonts w:ascii="Elephant" w:hAnsi="Elephant"/>
          <w:sz w:val="20"/>
          <w:szCs w:val="20"/>
        </w:rPr>
        <w:t>Roberta</w:t>
      </w:r>
      <w:proofErr w:type="gramEnd"/>
      <w:r w:rsidR="00AE18E5">
        <w:rPr>
          <w:rFonts w:ascii="Elephant" w:hAnsi="Elephant"/>
          <w:sz w:val="20"/>
          <w:szCs w:val="20"/>
        </w:rPr>
        <w:t xml:space="preserve"> McCorkle, V. Chairman</w:t>
      </w:r>
      <w:r w:rsidR="001D6179">
        <w:rPr>
          <w:rFonts w:ascii="Elephant" w:hAnsi="Elephant"/>
          <w:sz w:val="20"/>
          <w:szCs w:val="20"/>
        </w:rPr>
        <w:t xml:space="preserve">   </w:t>
      </w:r>
    </w:p>
    <w:p w:rsidR="001E0A90" w:rsidRDefault="00101D9E" w:rsidP="00101D9E">
      <w:pPr>
        <w:jc w:val="left"/>
        <w:rPr>
          <w:rFonts w:ascii="Elephant" w:hAnsi="Elephant"/>
          <w:sz w:val="20"/>
          <w:szCs w:val="20"/>
        </w:rPr>
      </w:pPr>
      <w:r w:rsidRPr="00101D9E">
        <w:rPr>
          <w:rFonts w:ascii="Elephant" w:hAnsi="Elephant"/>
          <w:sz w:val="20"/>
          <w:szCs w:val="20"/>
        </w:rPr>
        <w:t>Jane Grant Burner, Secretary</w:t>
      </w:r>
    </w:p>
    <w:p w:rsidR="002D6B7D" w:rsidRDefault="002D6B7D" w:rsidP="00101D9E">
      <w:pPr>
        <w:jc w:val="left"/>
        <w:rPr>
          <w:rFonts w:ascii="Elephant" w:hAnsi="Elephant"/>
          <w:sz w:val="20"/>
          <w:szCs w:val="20"/>
        </w:rPr>
      </w:pPr>
      <w:proofErr w:type="gramStart"/>
      <w:r>
        <w:rPr>
          <w:rFonts w:ascii="Elephant" w:hAnsi="Elephant"/>
          <w:sz w:val="20"/>
          <w:szCs w:val="20"/>
        </w:rPr>
        <w:t>Deborah  Logan</w:t>
      </w:r>
      <w:proofErr w:type="gramEnd"/>
      <w:r>
        <w:rPr>
          <w:rFonts w:ascii="Elephant" w:hAnsi="Elephant"/>
          <w:sz w:val="20"/>
          <w:szCs w:val="20"/>
        </w:rPr>
        <w:t>, Director of Elections</w:t>
      </w:r>
    </w:p>
    <w:p w:rsidR="00870AE1" w:rsidRDefault="00870AE1" w:rsidP="00101D9E">
      <w:pPr>
        <w:jc w:val="left"/>
        <w:rPr>
          <w:rFonts w:ascii="Elephant" w:hAnsi="Elephant"/>
          <w:sz w:val="20"/>
          <w:szCs w:val="20"/>
        </w:rPr>
      </w:pPr>
    </w:p>
    <w:p w:rsidR="00870AE1" w:rsidRPr="00870AE1" w:rsidRDefault="00870AE1" w:rsidP="00101D9E">
      <w:pPr>
        <w:jc w:val="left"/>
        <w:rPr>
          <w:rFonts w:ascii="Elephant" w:hAnsi="Elephant"/>
          <w:i/>
          <w:szCs w:val="24"/>
          <w:u w:val="single"/>
        </w:rPr>
      </w:pPr>
      <w:r w:rsidRPr="00870AE1">
        <w:rPr>
          <w:rFonts w:ascii="Elephant" w:hAnsi="Elephant"/>
          <w:i/>
          <w:szCs w:val="24"/>
          <w:u w:val="single"/>
        </w:rPr>
        <w:t>Call to Order</w:t>
      </w:r>
    </w:p>
    <w:p w:rsidR="00AC6536" w:rsidRDefault="009606FD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 </w:t>
      </w:r>
    </w:p>
    <w:p w:rsidR="006E09A3" w:rsidRDefault="002D6B7D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V.  </w:t>
      </w:r>
      <w:r w:rsidR="006E09A3">
        <w:rPr>
          <w:rFonts w:ascii="Elephant" w:hAnsi="Elephant"/>
          <w:sz w:val="20"/>
          <w:szCs w:val="20"/>
        </w:rPr>
        <w:t xml:space="preserve">Chairman </w:t>
      </w:r>
      <w:r>
        <w:rPr>
          <w:rFonts w:ascii="Elephant" w:hAnsi="Elephant"/>
          <w:sz w:val="20"/>
          <w:szCs w:val="20"/>
        </w:rPr>
        <w:t>McCorkle</w:t>
      </w:r>
      <w:r w:rsidR="006E09A3">
        <w:rPr>
          <w:rFonts w:ascii="Elephant" w:hAnsi="Elephant"/>
          <w:sz w:val="20"/>
          <w:szCs w:val="20"/>
        </w:rPr>
        <w:t xml:space="preserve"> called the meeting to order at 1</w:t>
      </w:r>
      <w:r w:rsidR="008C04B0">
        <w:rPr>
          <w:rFonts w:ascii="Elephant" w:hAnsi="Elephant"/>
          <w:sz w:val="20"/>
          <w:szCs w:val="20"/>
        </w:rPr>
        <w:t>0</w:t>
      </w:r>
      <w:r w:rsidR="006E09A3">
        <w:rPr>
          <w:rFonts w:ascii="Elephant" w:hAnsi="Elephant"/>
          <w:sz w:val="20"/>
          <w:szCs w:val="20"/>
        </w:rPr>
        <w:t>:</w:t>
      </w:r>
      <w:r>
        <w:rPr>
          <w:rFonts w:ascii="Elephant" w:hAnsi="Elephant"/>
          <w:sz w:val="20"/>
          <w:szCs w:val="20"/>
        </w:rPr>
        <w:t>14</w:t>
      </w:r>
      <w:r w:rsidR="006E09A3">
        <w:rPr>
          <w:rFonts w:ascii="Elephant" w:hAnsi="Elephant"/>
          <w:sz w:val="20"/>
          <w:szCs w:val="20"/>
        </w:rPr>
        <w:t xml:space="preserve"> </w:t>
      </w:r>
      <w:r w:rsidR="00A501D8">
        <w:rPr>
          <w:rFonts w:ascii="Elephant" w:hAnsi="Elephant"/>
          <w:sz w:val="20"/>
          <w:szCs w:val="20"/>
        </w:rPr>
        <w:t>AM.</w:t>
      </w:r>
    </w:p>
    <w:p w:rsidR="00172300" w:rsidRDefault="00172300" w:rsidP="00101D9E">
      <w:pPr>
        <w:jc w:val="left"/>
        <w:rPr>
          <w:rFonts w:ascii="Elephant" w:hAnsi="Elephant"/>
          <w:sz w:val="20"/>
          <w:szCs w:val="20"/>
        </w:rPr>
      </w:pPr>
    </w:p>
    <w:p w:rsidR="001A71A1" w:rsidRPr="00592549" w:rsidRDefault="00953582" w:rsidP="00101D9E">
      <w:pPr>
        <w:jc w:val="left"/>
        <w:rPr>
          <w:rFonts w:ascii="Elephant" w:hAnsi="Elephant"/>
          <w:i/>
          <w:szCs w:val="24"/>
          <w:u w:val="single"/>
        </w:rPr>
      </w:pPr>
      <w:r w:rsidRPr="00592549">
        <w:rPr>
          <w:rFonts w:ascii="Elephant" w:hAnsi="Elephant"/>
          <w:i/>
          <w:szCs w:val="24"/>
          <w:u w:val="single"/>
        </w:rPr>
        <w:t>C</w:t>
      </w:r>
      <w:r w:rsidR="00653FD0" w:rsidRPr="00592549">
        <w:rPr>
          <w:rFonts w:ascii="Elephant" w:hAnsi="Elephant"/>
          <w:i/>
          <w:szCs w:val="24"/>
          <w:u w:val="single"/>
        </w:rPr>
        <w:t>losed Session</w:t>
      </w:r>
    </w:p>
    <w:p w:rsidR="00653FD0" w:rsidRPr="00AE05F1" w:rsidRDefault="00653FD0" w:rsidP="00101D9E">
      <w:pPr>
        <w:jc w:val="left"/>
        <w:rPr>
          <w:rFonts w:ascii="Elephant" w:hAnsi="Elephant"/>
          <w:sz w:val="22"/>
        </w:rPr>
      </w:pPr>
    </w:p>
    <w:p w:rsidR="00653FD0" w:rsidRDefault="00653FD0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</w:t>
      </w:r>
      <w:r w:rsidR="002D6B7D">
        <w:rPr>
          <w:rFonts w:ascii="Elephant" w:hAnsi="Elephant"/>
          <w:sz w:val="20"/>
          <w:szCs w:val="20"/>
        </w:rPr>
        <w:t>McCorkle</w:t>
      </w:r>
      <w:r>
        <w:rPr>
          <w:rFonts w:ascii="Elephant" w:hAnsi="Elephant"/>
          <w:sz w:val="20"/>
          <w:szCs w:val="20"/>
        </w:rPr>
        <w:t xml:space="preserve"> and seconded by </w:t>
      </w:r>
      <w:r w:rsidR="002D6B7D">
        <w:rPr>
          <w:rFonts w:ascii="Elephant" w:hAnsi="Elephant"/>
          <w:sz w:val="20"/>
          <w:szCs w:val="20"/>
        </w:rPr>
        <w:t>Burner</w:t>
      </w:r>
      <w:r>
        <w:rPr>
          <w:rFonts w:ascii="Elephant" w:hAnsi="Elephant"/>
          <w:sz w:val="20"/>
          <w:szCs w:val="20"/>
        </w:rPr>
        <w:t xml:space="preserve"> to adjourn the public meeting and reconvene in closed session to discuss </w:t>
      </w:r>
      <w:r w:rsidR="003E226B">
        <w:rPr>
          <w:rFonts w:ascii="Elephant" w:hAnsi="Elephant"/>
          <w:sz w:val="20"/>
          <w:szCs w:val="20"/>
        </w:rPr>
        <w:t>per</w:t>
      </w:r>
      <w:r>
        <w:rPr>
          <w:rFonts w:ascii="Elephant" w:hAnsi="Elephant"/>
          <w:sz w:val="20"/>
          <w:szCs w:val="20"/>
        </w:rPr>
        <w:t>sonnel matters</w:t>
      </w:r>
      <w:r w:rsidR="003E226B">
        <w:rPr>
          <w:rFonts w:ascii="Elephant" w:hAnsi="Elephant"/>
          <w:sz w:val="20"/>
          <w:szCs w:val="20"/>
        </w:rPr>
        <w:t xml:space="preserve"> </w:t>
      </w:r>
      <w:r>
        <w:rPr>
          <w:rFonts w:ascii="Elephant" w:hAnsi="Elephant"/>
          <w:sz w:val="20"/>
          <w:szCs w:val="20"/>
        </w:rPr>
        <w:t xml:space="preserve">according to authority of the Code of Virginia 2.2-3711.  All board members </w:t>
      </w:r>
      <w:r w:rsidR="00991E5E">
        <w:rPr>
          <w:rFonts w:ascii="Elephant" w:hAnsi="Elephant"/>
          <w:sz w:val="20"/>
          <w:szCs w:val="20"/>
        </w:rPr>
        <w:t xml:space="preserve">present </w:t>
      </w:r>
      <w:r>
        <w:rPr>
          <w:rFonts w:ascii="Elephant" w:hAnsi="Elephant"/>
          <w:sz w:val="20"/>
          <w:szCs w:val="20"/>
        </w:rPr>
        <w:t>voted in favor.</w:t>
      </w:r>
    </w:p>
    <w:p w:rsidR="00B4375B" w:rsidRDefault="00B4375B" w:rsidP="00101D9E">
      <w:pPr>
        <w:jc w:val="left"/>
        <w:rPr>
          <w:rFonts w:ascii="Elephant" w:hAnsi="Elephant"/>
          <w:sz w:val="20"/>
          <w:szCs w:val="20"/>
        </w:rPr>
      </w:pPr>
    </w:p>
    <w:p w:rsidR="00AE5079" w:rsidRDefault="00AE5079" w:rsidP="00101D9E">
      <w:pPr>
        <w:jc w:val="left"/>
        <w:rPr>
          <w:rFonts w:ascii="Elephant" w:hAnsi="Elephant"/>
          <w:i/>
          <w:szCs w:val="24"/>
          <w:u w:val="single"/>
        </w:rPr>
      </w:pPr>
      <w:r w:rsidRPr="00592549">
        <w:rPr>
          <w:rFonts w:ascii="Elephant" w:hAnsi="Elephant"/>
          <w:i/>
          <w:szCs w:val="24"/>
          <w:u w:val="single"/>
        </w:rPr>
        <w:t>Open Session</w:t>
      </w:r>
    </w:p>
    <w:p w:rsidR="004B3AB4" w:rsidRDefault="004B3AB4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AE5079" w:rsidRDefault="00890622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</w:t>
      </w:r>
      <w:r w:rsidR="00194CEC">
        <w:rPr>
          <w:rFonts w:ascii="Elephant" w:hAnsi="Elephant"/>
          <w:sz w:val="20"/>
          <w:szCs w:val="20"/>
        </w:rPr>
        <w:t>McCorkle</w:t>
      </w:r>
      <w:r w:rsidR="00A55F89">
        <w:rPr>
          <w:rFonts w:ascii="Elephant" w:hAnsi="Elephant"/>
          <w:sz w:val="20"/>
          <w:szCs w:val="20"/>
        </w:rPr>
        <w:t xml:space="preserve"> to </w:t>
      </w:r>
      <w:r w:rsidR="006F2F5B">
        <w:rPr>
          <w:rFonts w:ascii="Elephant" w:hAnsi="Elephant"/>
          <w:sz w:val="20"/>
          <w:szCs w:val="20"/>
        </w:rPr>
        <w:t>retur</w:t>
      </w:r>
      <w:r w:rsidR="00A17D95">
        <w:rPr>
          <w:rFonts w:ascii="Elephant" w:hAnsi="Elephant"/>
          <w:sz w:val="20"/>
          <w:szCs w:val="20"/>
        </w:rPr>
        <w:t>n</w:t>
      </w:r>
      <w:r w:rsidR="00AE5079">
        <w:rPr>
          <w:rFonts w:ascii="Elephant" w:hAnsi="Elephant"/>
          <w:sz w:val="20"/>
          <w:szCs w:val="20"/>
        </w:rPr>
        <w:t xml:space="preserve"> to public session</w:t>
      </w:r>
      <w:r w:rsidR="00194CEC">
        <w:rPr>
          <w:rFonts w:ascii="Elephant" w:hAnsi="Elephant"/>
          <w:sz w:val="20"/>
          <w:szCs w:val="20"/>
        </w:rPr>
        <w:t>.</w:t>
      </w:r>
      <w:r w:rsidR="00AE5079">
        <w:rPr>
          <w:rFonts w:ascii="Elephant" w:hAnsi="Elephant"/>
          <w:sz w:val="20"/>
          <w:szCs w:val="20"/>
        </w:rPr>
        <w:t xml:space="preserve">  This motion was seconded by </w:t>
      </w:r>
      <w:r w:rsidR="00194CEC">
        <w:rPr>
          <w:rFonts w:ascii="Elephant" w:hAnsi="Elephant"/>
          <w:sz w:val="20"/>
          <w:szCs w:val="20"/>
        </w:rPr>
        <w:t>Price-Stroble</w:t>
      </w:r>
      <w:r w:rsidR="00AE5079">
        <w:rPr>
          <w:rFonts w:ascii="Elephant" w:hAnsi="Elephant"/>
          <w:sz w:val="20"/>
          <w:szCs w:val="20"/>
        </w:rPr>
        <w:t xml:space="preserve">.  A roll call vote was taken as required by 2.210-3712-D of the Code of Virginia to certify that during the closed session </w:t>
      </w:r>
      <w:r w:rsidR="00194CEC">
        <w:rPr>
          <w:rFonts w:ascii="Elephant" w:hAnsi="Elephant"/>
          <w:sz w:val="20"/>
          <w:szCs w:val="20"/>
        </w:rPr>
        <w:t xml:space="preserve">the </w:t>
      </w:r>
      <w:r w:rsidR="00AE5079">
        <w:rPr>
          <w:rFonts w:ascii="Elephant" w:hAnsi="Elephant"/>
          <w:sz w:val="20"/>
          <w:szCs w:val="20"/>
        </w:rPr>
        <w:t>only business</w:t>
      </w:r>
      <w:r w:rsidR="00A55F89">
        <w:rPr>
          <w:rFonts w:ascii="Elephant" w:hAnsi="Elephant"/>
          <w:sz w:val="20"/>
          <w:szCs w:val="20"/>
        </w:rPr>
        <w:t xml:space="preserve"> that</w:t>
      </w:r>
      <w:r w:rsidR="00AE5079">
        <w:rPr>
          <w:rFonts w:ascii="Elephant" w:hAnsi="Elephant"/>
          <w:sz w:val="20"/>
          <w:szCs w:val="20"/>
        </w:rPr>
        <w:t xml:space="preserve"> transpired </w:t>
      </w:r>
      <w:r w:rsidR="00A55F89">
        <w:rPr>
          <w:rFonts w:ascii="Elephant" w:hAnsi="Elephant"/>
          <w:sz w:val="20"/>
          <w:szCs w:val="20"/>
        </w:rPr>
        <w:t xml:space="preserve">was personnel </w:t>
      </w:r>
      <w:r w:rsidR="00AE5079">
        <w:rPr>
          <w:rFonts w:ascii="Elephant" w:hAnsi="Elephant"/>
          <w:sz w:val="20"/>
          <w:szCs w:val="20"/>
        </w:rPr>
        <w:t xml:space="preserve">as allowed according to the authority of code 2.2-371-A1.  </w:t>
      </w:r>
      <w:r w:rsidR="003D20B7">
        <w:rPr>
          <w:rFonts w:ascii="Elephant" w:hAnsi="Elephant"/>
          <w:sz w:val="20"/>
          <w:szCs w:val="20"/>
        </w:rPr>
        <w:t xml:space="preserve">Roll call vote was taken; </w:t>
      </w:r>
      <w:r w:rsidR="00AE5079">
        <w:rPr>
          <w:rFonts w:ascii="Elephant" w:hAnsi="Elephant"/>
          <w:sz w:val="20"/>
          <w:szCs w:val="20"/>
        </w:rPr>
        <w:t>Price-Stroble</w:t>
      </w:r>
      <w:r w:rsidR="009F0767">
        <w:rPr>
          <w:rFonts w:ascii="Elephant" w:hAnsi="Elephant"/>
          <w:sz w:val="20"/>
          <w:szCs w:val="20"/>
        </w:rPr>
        <w:t>-</w:t>
      </w:r>
      <w:r w:rsidR="00AE5079">
        <w:rPr>
          <w:rFonts w:ascii="Elephant" w:hAnsi="Elephant"/>
          <w:sz w:val="20"/>
          <w:szCs w:val="20"/>
        </w:rPr>
        <w:t xml:space="preserve">yes, </w:t>
      </w:r>
      <w:r w:rsidR="00194CEC">
        <w:rPr>
          <w:rFonts w:ascii="Elephant" w:hAnsi="Elephant"/>
          <w:sz w:val="20"/>
          <w:szCs w:val="20"/>
        </w:rPr>
        <w:t xml:space="preserve">McCorkle-yes </w:t>
      </w:r>
      <w:r w:rsidR="003D20B7">
        <w:rPr>
          <w:rFonts w:ascii="Elephant" w:hAnsi="Elephant"/>
          <w:sz w:val="20"/>
          <w:szCs w:val="20"/>
        </w:rPr>
        <w:t xml:space="preserve">and </w:t>
      </w:r>
      <w:r w:rsidR="00AE5079">
        <w:rPr>
          <w:rFonts w:ascii="Elephant" w:hAnsi="Elephant"/>
          <w:sz w:val="20"/>
          <w:szCs w:val="20"/>
        </w:rPr>
        <w:t>Burner-yes.</w:t>
      </w:r>
    </w:p>
    <w:p w:rsidR="006171D3" w:rsidRDefault="006171D3" w:rsidP="00101D9E">
      <w:pPr>
        <w:jc w:val="left"/>
        <w:rPr>
          <w:rFonts w:ascii="Elephant" w:hAnsi="Elephant"/>
          <w:sz w:val="20"/>
          <w:szCs w:val="20"/>
        </w:rPr>
      </w:pPr>
    </w:p>
    <w:p w:rsidR="00AA429F" w:rsidRDefault="00194CEC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McCorkle and seconded by Price-Stroble to certify that the </w:t>
      </w:r>
      <w:r w:rsidR="002D6B7D">
        <w:rPr>
          <w:rFonts w:ascii="Elephant" w:hAnsi="Elephant"/>
          <w:sz w:val="20"/>
          <w:szCs w:val="20"/>
        </w:rPr>
        <w:t>only business discussed</w:t>
      </w:r>
      <w:r w:rsidR="00B140EC">
        <w:rPr>
          <w:rFonts w:ascii="Elephant" w:hAnsi="Elephant"/>
          <w:sz w:val="20"/>
          <w:szCs w:val="20"/>
        </w:rPr>
        <w:t xml:space="preserve"> was personnel choices for </w:t>
      </w:r>
      <w:r w:rsidR="008A2076">
        <w:rPr>
          <w:rFonts w:ascii="Elephant" w:hAnsi="Elephant"/>
          <w:sz w:val="20"/>
          <w:szCs w:val="20"/>
        </w:rPr>
        <w:t>c</w:t>
      </w:r>
      <w:r w:rsidR="00B140EC">
        <w:rPr>
          <w:rFonts w:ascii="Elephant" w:hAnsi="Elephant"/>
          <w:sz w:val="20"/>
          <w:szCs w:val="20"/>
        </w:rPr>
        <w:t xml:space="preserve">hiefs of Officers of Election for the </w:t>
      </w:r>
    </w:p>
    <w:p w:rsidR="00194CEC" w:rsidRDefault="00B140EC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November</w:t>
      </w:r>
      <w:r w:rsidR="00AA429F">
        <w:rPr>
          <w:rFonts w:ascii="Elephant" w:hAnsi="Elephant"/>
          <w:sz w:val="20"/>
          <w:szCs w:val="20"/>
        </w:rPr>
        <w:t xml:space="preserve"> 7</w:t>
      </w:r>
      <w:r w:rsidR="00AA429F" w:rsidRPr="00AA429F">
        <w:rPr>
          <w:rFonts w:ascii="Elephant" w:hAnsi="Elephant"/>
          <w:sz w:val="20"/>
          <w:szCs w:val="20"/>
          <w:vertAlign w:val="superscript"/>
        </w:rPr>
        <w:t>th</w:t>
      </w:r>
      <w:r w:rsidR="00AA429F">
        <w:rPr>
          <w:rFonts w:ascii="Elephant" w:hAnsi="Elephant"/>
          <w:sz w:val="20"/>
          <w:szCs w:val="20"/>
        </w:rPr>
        <w:t xml:space="preserve">, </w:t>
      </w:r>
      <w:r>
        <w:rPr>
          <w:rFonts w:ascii="Elephant" w:hAnsi="Elephant"/>
          <w:sz w:val="20"/>
          <w:szCs w:val="20"/>
        </w:rPr>
        <w:t>2017 Election.</w:t>
      </w:r>
      <w:r w:rsidR="00194CEC">
        <w:rPr>
          <w:rFonts w:ascii="Elephant" w:hAnsi="Elephant"/>
          <w:sz w:val="20"/>
          <w:szCs w:val="20"/>
        </w:rPr>
        <w:t xml:space="preserve"> </w:t>
      </w:r>
    </w:p>
    <w:p w:rsidR="004E203E" w:rsidRDefault="004E203E" w:rsidP="00101D9E">
      <w:pPr>
        <w:jc w:val="left"/>
        <w:rPr>
          <w:rFonts w:ascii="Elephant" w:hAnsi="Elephant"/>
          <w:sz w:val="20"/>
          <w:szCs w:val="20"/>
        </w:rPr>
      </w:pPr>
    </w:p>
    <w:p w:rsidR="004E203E" w:rsidRDefault="004E203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A motion was made by McCorkle to approve the slate of precinct chiefs chosen and Price-Stroble seconded the motion.  Roll call vote was taken; Price-Stroble-yes, McCorkle-yes, and Burner-yes. </w:t>
      </w:r>
    </w:p>
    <w:p w:rsidR="00D4421D" w:rsidRDefault="00C971E1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 </w:t>
      </w:r>
    </w:p>
    <w:p w:rsidR="00B22635" w:rsidRDefault="00AA7C47" w:rsidP="00101D9E">
      <w:pPr>
        <w:jc w:val="left"/>
        <w:rPr>
          <w:rFonts w:ascii="Elephant" w:hAnsi="Elephant"/>
          <w:i/>
          <w:szCs w:val="24"/>
          <w:u w:val="single"/>
        </w:rPr>
      </w:pPr>
      <w:r>
        <w:rPr>
          <w:rFonts w:ascii="Elephant" w:hAnsi="Elephant"/>
          <w:i/>
          <w:szCs w:val="24"/>
          <w:u w:val="single"/>
        </w:rPr>
        <w:t>A</w:t>
      </w:r>
      <w:r w:rsidR="00B22635" w:rsidRPr="00A501D8">
        <w:rPr>
          <w:rFonts w:ascii="Elephant" w:hAnsi="Elephant"/>
          <w:i/>
          <w:szCs w:val="24"/>
          <w:u w:val="single"/>
        </w:rPr>
        <w:t>djournment</w:t>
      </w:r>
    </w:p>
    <w:p w:rsidR="00AA7C47" w:rsidRDefault="00AA7C47" w:rsidP="00101D9E">
      <w:pPr>
        <w:jc w:val="left"/>
        <w:rPr>
          <w:rFonts w:ascii="Elephant" w:hAnsi="Elephant"/>
          <w:i/>
          <w:szCs w:val="24"/>
          <w:u w:val="single"/>
        </w:rPr>
      </w:pPr>
    </w:p>
    <w:p w:rsidR="003F770B" w:rsidRDefault="004E203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McCorkle made a motion to adjourn the</w:t>
      </w:r>
      <w:r w:rsidR="00AA7C47" w:rsidRPr="006731D0">
        <w:rPr>
          <w:rFonts w:ascii="Elephant" w:hAnsi="Elephant"/>
          <w:sz w:val="20"/>
          <w:szCs w:val="20"/>
        </w:rPr>
        <w:t xml:space="preserve"> meeting</w:t>
      </w:r>
      <w:r>
        <w:rPr>
          <w:rFonts w:ascii="Elephant" w:hAnsi="Elephant"/>
          <w:sz w:val="20"/>
          <w:szCs w:val="20"/>
        </w:rPr>
        <w:t xml:space="preserve"> and the motion was seconded by </w:t>
      </w:r>
    </w:p>
    <w:p w:rsidR="00AA7C47" w:rsidRPr="006731D0" w:rsidRDefault="004E203E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Price</w:t>
      </w:r>
      <w:r w:rsidR="003F770B">
        <w:rPr>
          <w:rFonts w:ascii="Elephant" w:hAnsi="Elephant"/>
          <w:sz w:val="20"/>
          <w:szCs w:val="20"/>
        </w:rPr>
        <w:t>-</w:t>
      </w:r>
      <w:r>
        <w:rPr>
          <w:rFonts w:ascii="Elephant" w:hAnsi="Elephant"/>
          <w:sz w:val="20"/>
          <w:szCs w:val="20"/>
        </w:rPr>
        <w:t>Stroble</w:t>
      </w:r>
      <w:r w:rsidR="00AA7C47" w:rsidRPr="006731D0">
        <w:rPr>
          <w:rFonts w:ascii="Elephant" w:hAnsi="Elephant"/>
          <w:sz w:val="20"/>
          <w:szCs w:val="20"/>
        </w:rPr>
        <w:t xml:space="preserve"> at </w:t>
      </w:r>
      <w:r>
        <w:rPr>
          <w:rFonts w:ascii="Elephant" w:hAnsi="Elephant"/>
          <w:sz w:val="20"/>
          <w:szCs w:val="20"/>
        </w:rPr>
        <w:t>12:18</w:t>
      </w:r>
      <w:r w:rsidR="00AA7C47" w:rsidRPr="006731D0">
        <w:rPr>
          <w:rFonts w:ascii="Elephant" w:hAnsi="Elephant"/>
          <w:sz w:val="20"/>
          <w:szCs w:val="20"/>
        </w:rPr>
        <w:t>PM.</w:t>
      </w:r>
    </w:p>
    <w:p w:rsidR="00AA7C47" w:rsidRPr="006731D0" w:rsidRDefault="00AA7C47" w:rsidP="00101D9E">
      <w:pPr>
        <w:jc w:val="left"/>
        <w:rPr>
          <w:rFonts w:ascii="Elephant" w:hAnsi="Elephant"/>
          <w:sz w:val="20"/>
          <w:szCs w:val="20"/>
        </w:rPr>
      </w:pPr>
      <w:r w:rsidRPr="006731D0">
        <w:rPr>
          <w:rFonts w:ascii="Elephant" w:hAnsi="Elephant"/>
          <w:sz w:val="20"/>
          <w:szCs w:val="20"/>
        </w:rPr>
        <w:t>Roll call vote was taken: Price-Stroble-yes, McCorkle</w:t>
      </w:r>
      <w:r w:rsidR="006731D0" w:rsidRPr="006731D0">
        <w:rPr>
          <w:rFonts w:ascii="Elephant" w:hAnsi="Elephant"/>
          <w:sz w:val="20"/>
          <w:szCs w:val="20"/>
        </w:rPr>
        <w:t>-yes and Grant Burner-yes.</w:t>
      </w:r>
      <w:r w:rsidRPr="006731D0">
        <w:rPr>
          <w:rFonts w:ascii="Elephant" w:hAnsi="Elephant"/>
          <w:i/>
          <w:sz w:val="20"/>
          <w:szCs w:val="20"/>
          <w:u w:val="single"/>
        </w:rPr>
        <w:t xml:space="preserve"> </w:t>
      </w:r>
    </w:p>
    <w:p w:rsidR="00B22635" w:rsidRPr="006731D0" w:rsidRDefault="00B22635" w:rsidP="00101D9E">
      <w:pPr>
        <w:jc w:val="left"/>
        <w:rPr>
          <w:rFonts w:ascii="Elephant" w:hAnsi="Elephant"/>
          <w:sz w:val="20"/>
          <w:szCs w:val="20"/>
        </w:rPr>
      </w:pPr>
    </w:p>
    <w:p w:rsidR="00E120A7" w:rsidRDefault="00E120A7" w:rsidP="00101D9E">
      <w:pPr>
        <w:jc w:val="left"/>
        <w:rPr>
          <w:rFonts w:ascii="Elephant" w:hAnsi="Elephant"/>
          <w:sz w:val="20"/>
          <w:szCs w:val="20"/>
        </w:rPr>
      </w:pPr>
    </w:p>
    <w:p w:rsidR="006E15E3" w:rsidRDefault="006E15E3" w:rsidP="006626A1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Respectfully </w:t>
      </w:r>
      <w:r w:rsidR="003C0C94">
        <w:rPr>
          <w:rFonts w:ascii="Elephant" w:hAnsi="Elephant"/>
          <w:sz w:val="20"/>
          <w:szCs w:val="20"/>
        </w:rPr>
        <w:t>s</w:t>
      </w:r>
      <w:r>
        <w:rPr>
          <w:rFonts w:ascii="Elephant" w:hAnsi="Elephant"/>
          <w:sz w:val="20"/>
          <w:szCs w:val="20"/>
        </w:rPr>
        <w:t>ubmitted</w:t>
      </w:r>
      <w:r w:rsidR="0094354E">
        <w:rPr>
          <w:rFonts w:ascii="Elephant" w:hAnsi="Elephant"/>
          <w:sz w:val="20"/>
          <w:szCs w:val="20"/>
        </w:rPr>
        <w:t>,</w:t>
      </w:r>
    </w:p>
    <w:p w:rsidR="007B11B9" w:rsidRDefault="006E15E3" w:rsidP="00101D9E">
      <w:pPr>
        <w:jc w:val="left"/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>Jan</w:t>
      </w:r>
      <w:r w:rsidR="007A0279">
        <w:rPr>
          <w:rFonts w:ascii="Elephant" w:hAnsi="Elephant"/>
          <w:sz w:val="20"/>
          <w:szCs w:val="20"/>
        </w:rPr>
        <w:t>e</w:t>
      </w:r>
      <w:r>
        <w:rPr>
          <w:rFonts w:ascii="Elephant" w:hAnsi="Elephant"/>
          <w:sz w:val="20"/>
          <w:szCs w:val="20"/>
        </w:rPr>
        <w:t xml:space="preserve"> Grant Burner</w:t>
      </w:r>
      <w:r w:rsidR="00A00CBB">
        <w:rPr>
          <w:rFonts w:ascii="Elephant" w:hAnsi="Elephant"/>
          <w:sz w:val="20"/>
          <w:szCs w:val="20"/>
        </w:rPr>
        <w:t xml:space="preserve">, </w:t>
      </w:r>
      <w:r>
        <w:rPr>
          <w:rFonts w:ascii="Elephant" w:hAnsi="Elephant"/>
          <w:sz w:val="20"/>
          <w:szCs w:val="20"/>
        </w:rPr>
        <w:t>Secretary</w:t>
      </w:r>
      <w:bookmarkStart w:id="0" w:name="_GoBack"/>
      <w:bookmarkEnd w:id="0"/>
    </w:p>
    <w:p w:rsidR="00BE50CA" w:rsidRDefault="00BE50CA" w:rsidP="00101D9E">
      <w:pPr>
        <w:jc w:val="left"/>
        <w:rPr>
          <w:rFonts w:ascii="Elephant" w:hAnsi="Elephant"/>
          <w:sz w:val="20"/>
          <w:szCs w:val="20"/>
        </w:rPr>
      </w:pPr>
    </w:p>
    <w:p w:rsidR="00BE50CA" w:rsidRPr="007B11B9" w:rsidRDefault="00BE50CA" w:rsidP="00101D9E">
      <w:pPr>
        <w:jc w:val="left"/>
        <w:rPr>
          <w:rFonts w:ascii="Elephant" w:hAnsi="Elephant"/>
          <w:sz w:val="20"/>
          <w:szCs w:val="20"/>
        </w:rPr>
      </w:pPr>
    </w:p>
    <w:sectPr w:rsidR="00BE50CA" w:rsidRPr="007B11B9" w:rsidSect="005B3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40" w:bottom="90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10" w:rsidRDefault="00562E10" w:rsidP="00CF08EA">
      <w:r>
        <w:separator/>
      </w:r>
    </w:p>
  </w:endnote>
  <w:endnote w:type="continuationSeparator" w:id="0">
    <w:p w:rsidR="00562E10" w:rsidRDefault="00562E10" w:rsidP="00C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2A" w:rsidRDefault="002C2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2A" w:rsidRDefault="002C2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2A" w:rsidRDefault="002C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10" w:rsidRDefault="00562E10" w:rsidP="00CF08EA">
      <w:r>
        <w:separator/>
      </w:r>
    </w:p>
  </w:footnote>
  <w:footnote w:type="continuationSeparator" w:id="0">
    <w:p w:rsidR="00562E10" w:rsidRDefault="00562E10" w:rsidP="00CF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2A" w:rsidRDefault="002C2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2A" w:rsidRDefault="002C2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2A" w:rsidRDefault="002C2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9B3"/>
    <w:multiLevelType w:val="hybridMultilevel"/>
    <w:tmpl w:val="9906F4A0"/>
    <w:lvl w:ilvl="0" w:tplc="E3BE7A92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2C4"/>
    <w:multiLevelType w:val="hybridMultilevel"/>
    <w:tmpl w:val="31304E7A"/>
    <w:lvl w:ilvl="0" w:tplc="3D3C81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D6"/>
    <w:multiLevelType w:val="hybridMultilevel"/>
    <w:tmpl w:val="6C2AF0DE"/>
    <w:lvl w:ilvl="0" w:tplc="0B144E1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43A2"/>
    <w:multiLevelType w:val="hybridMultilevel"/>
    <w:tmpl w:val="54C44320"/>
    <w:lvl w:ilvl="0" w:tplc="805A9D70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2AEC53AF"/>
    <w:multiLevelType w:val="hybridMultilevel"/>
    <w:tmpl w:val="9162F40E"/>
    <w:lvl w:ilvl="0" w:tplc="2A5C7D70">
      <w:start w:val="540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3BA1"/>
    <w:multiLevelType w:val="hybridMultilevel"/>
    <w:tmpl w:val="E8EE6EBA"/>
    <w:lvl w:ilvl="0" w:tplc="B7FA780C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C3AC5"/>
    <w:multiLevelType w:val="hybridMultilevel"/>
    <w:tmpl w:val="4DE008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85F1AF2"/>
    <w:multiLevelType w:val="hybridMultilevel"/>
    <w:tmpl w:val="F022D5AE"/>
    <w:lvl w:ilvl="0" w:tplc="63507098">
      <w:start w:val="409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6BC"/>
    <w:multiLevelType w:val="hybridMultilevel"/>
    <w:tmpl w:val="9BDE18DE"/>
    <w:lvl w:ilvl="0" w:tplc="153C1E94">
      <w:start w:val="3"/>
      <w:numFmt w:val="bullet"/>
      <w:lvlText w:val=""/>
      <w:lvlJc w:val="left"/>
      <w:pPr>
        <w:ind w:left="6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9E"/>
    <w:rsid w:val="00002992"/>
    <w:rsid w:val="00004D7C"/>
    <w:rsid w:val="00005E19"/>
    <w:rsid w:val="00012D7D"/>
    <w:rsid w:val="000237A7"/>
    <w:rsid w:val="00030845"/>
    <w:rsid w:val="00033031"/>
    <w:rsid w:val="000339C1"/>
    <w:rsid w:val="00041D8D"/>
    <w:rsid w:val="00043472"/>
    <w:rsid w:val="00050E15"/>
    <w:rsid w:val="0005269F"/>
    <w:rsid w:val="0005547B"/>
    <w:rsid w:val="000559AD"/>
    <w:rsid w:val="00057F5B"/>
    <w:rsid w:val="00060178"/>
    <w:rsid w:val="00062052"/>
    <w:rsid w:val="00064036"/>
    <w:rsid w:val="000670E6"/>
    <w:rsid w:val="0007103F"/>
    <w:rsid w:val="00074163"/>
    <w:rsid w:val="0007438C"/>
    <w:rsid w:val="00080E61"/>
    <w:rsid w:val="00085BD8"/>
    <w:rsid w:val="00085C57"/>
    <w:rsid w:val="00090383"/>
    <w:rsid w:val="000A0E19"/>
    <w:rsid w:val="000A2AEC"/>
    <w:rsid w:val="000A520F"/>
    <w:rsid w:val="000A76C5"/>
    <w:rsid w:val="000B3214"/>
    <w:rsid w:val="000B4712"/>
    <w:rsid w:val="000C1396"/>
    <w:rsid w:val="000C3C80"/>
    <w:rsid w:val="000C4A06"/>
    <w:rsid w:val="000C4AA9"/>
    <w:rsid w:val="000C5485"/>
    <w:rsid w:val="000D2131"/>
    <w:rsid w:val="000D7000"/>
    <w:rsid w:val="000E2BFA"/>
    <w:rsid w:val="000E7DF1"/>
    <w:rsid w:val="000E7E93"/>
    <w:rsid w:val="000F4A77"/>
    <w:rsid w:val="000F76B4"/>
    <w:rsid w:val="000F779F"/>
    <w:rsid w:val="0010154F"/>
    <w:rsid w:val="00101B55"/>
    <w:rsid w:val="00101D9E"/>
    <w:rsid w:val="00102E55"/>
    <w:rsid w:val="00110DE9"/>
    <w:rsid w:val="00116D7B"/>
    <w:rsid w:val="0011768D"/>
    <w:rsid w:val="001209EE"/>
    <w:rsid w:val="0013643F"/>
    <w:rsid w:val="00140278"/>
    <w:rsid w:val="001429C1"/>
    <w:rsid w:val="00143A94"/>
    <w:rsid w:val="0014629A"/>
    <w:rsid w:val="0016046D"/>
    <w:rsid w:val="00160F9D"/>
    <w:rsid w:val="00162E8E"/>
    <w:rsid w:val="001633FF"/>
    <w:rsid w:val="00164AEA"/>
    <w:rsid w:val="00166EA6"/>
    <w:rsid w:val="00167DB0"/>
    <w:rsid w:val="00171729"/>
    <w:rsid w:val="00172300"/>
    <w:rsid w:val="001837DC"/>
    <w:rsid w:val="001871DF"/>
    <w:rsid w:val="00190876"/>
    <w:rsid w:val="00192CC3"/>
    <w:rsid w:val="00194CEC"/>
    <w:rsid w:val="001968DC"/>
    <w:rsid w:val="001A2F3D"/>
    <w:rsid w:val="001A71A1"/>
    <w:rsid w:val="001B13CF"/>
    <w:rsid w:val="001B7642"/>
    <w:rsid w:val="001C2D21"/>
    <w:rsid w:val="001C3324"/>
    <w:rsid w:val="001C4F30"/>
    <w:rsid w:val="001C6D12"/>
    <w:rsid w:val="001D2095"/>
    <w:rsid w:val="001D46FA"/>
    <w:rsid w:val="001D4E40"/>
    <w:rsid w:val="001D6179"/>
    <w:rsid w:val="001E057D"/>
    <w:rsid w:val="001E0A90"/>
    <w:rsid w:val="001E0C14"/>
    <w:rsid w:val="001E0D0E"/>
    <w:rsid w:val="001E3A7F"/>
    <w:rsid w:val="001E4330"/>
    <w:rsid w:val="001E4471"/>
    <w:rsid w:val="001F33A3"/>
    <w:rsid w:val="001F3DB9"/>
    <w:rsid w:val="001F3E4C"/>
    <w:rsid w:val="001F4BED"/>
    <w:rsid w:val="001F6792"/>
    <w:rsid w:val="00207C8B"/>
    <w:rsid w:val="00215A00"/>
    <w:rsid w:val="0021667C"/>
    <w:rsid w:val="0022277C"/>
    <w:rsid w:val="002247B3"/>
    <w:rsid w:val="00234EA2"/>
    <w:rsid w:val="00246F24"/>
    <w:rsid w:val="0024734F"/>
    <w:rsid w:val="00251432"/>
    <w:rsid w:val="00264BC9"/>
    <w:rsid w:val="00264E74"/>
    <w:rsid w:val="00271908"/>
    <w:rsid w:val="00281558"/>
    <w:rsid w:val="0028213D"/>
    <w:rsid w:val="00284817"/>
    <w:rsid w:val="00292209"/>
    <w:rsid w:val="002956EA"/>
    <w:rsid w:val="00296FDE"/>
    <w:rsid w:val="0029773A"/>
    <w:rsid w:val="002A221A"/>
    <w:rsid w:val="002A258A"/>
    <w:rsid w:val="002A3C6C"/>
    <w:rsid w:val="002A5371"/>
    <w:rsid w:val="002A7E5C"/>
    <w:rsid w:val="002C2E2A"/>
    <w:rsid w:val="002C308B"/>
    <w:rsid w:val="002C547F"/>
    <w:rsid w:val="002C5BFF"/>
    <w:rsid w:val="002C6B36"/>
    <w:rsid w:val="002D524F"/>
    <w:rsid w:val="002D6B7D"/>
    <w:rsid w:val="002D797A"/>
    <w:rsid w:val="002D7B30"/>
    <w:rsid w:val="002E11DC"/>
    <w:rsid w:val="002E5EAB"/>
    <w:rsid w:val="002E7D71"/>
    <w:rsid w:val="002E7E8C"/>
    <w:rsid w:val="002F062E"/>
    <w:rsid w:val="002F1F97"/>
    <w:rsid w:val="002F3CBC"/>
    <w:rsid w:val="002F6A8E"/>
    <w:rsid w:val="003058C0"/>
    <w:rsid w:val="0031242E"/>
    <w:rsid w:val="003165B1"/>
    <w:rsid w:val="00316F12"/>
    <w:rsid w:val="003176E3"/>
    <w:rsid w:val="0032411D"/>
    <w:rsid w:val="00327BBA"/>
    <w:rsid w:val="00334587"/>
    <w:rsid w:val="0033509A"/>
    <w:rsid w:val="00335FA0"/>
    <w:rsid w:val="00336C9D"/>
    <w:rsid w:val="00337E6E"/>
    <w:rsid w:val="00340326"/>
    <w:rsid w:val="003414E8"/>
    <w:rsid w:val="0034765A"/>
    <w:rsid w:val="003478E9"/>
    <w:rsid w:val="00350526"/>
    <w:rsid w:val="00354A0E"/>
    <w:rsid w:val="003560C3"/>
    <w:rsid w:val="00357C9F"/>
    <w:rsid w:val="00357F96"/>
    <w:rsid w:val="0037224A"/>
    <w:rsid w:val="00373398"/>
    <w:rsid w:val="00374106"/>
    <w:rsid w:val="0037482C"/>
    <w:rsid w:val="0037745C"/>
    <w:rsid w:val="00377541"/>
    <w:rsid w:val="00380E99"/>
    <w:rsid w:val="00381D2F"/>
    <w:rsid w:val="00393CBE"/>
    <w:rsid w:val="00395B27"/>
    <w:rsid w:val="003A013A"/>
    <w:rsid w:val="003A0976"/>
    <w:rsid w:val="003A0DCF"/>
    <w:rsid w:val="003A11F8"/>
    <w:rsid w:val="003A3B4F"/>
    <w:rsid w:val="003A6439"/>
    <w:rsid w:val="003A66D8"/>
    <w:rsid w:val="003B0AF5"/>
    <w:rsid w:val="003B18FF"/>
    <w:rsid w:val="003B3288"/>
    <w:rsid w:val="003B47BC"/>
    <w:rsid w:val="003B5CCC"/>
    <w:rsid w:val="003B5EA5"/>
    <w:rsid w:val="003B6E17"/>
    <w:rsid w:val="003C0C94"/>
    <w:rsid w:val="003C1EB5"/>
    <w:rsid w:val="003C25DF"/>
    <w:rsid w:val="003D20B7"/>
    <w:rsid w:val="003D4186"/>
    <w:rsid w:val="003E17F8"/>
    <w:rsid w:val="003E226B"/>
    <w:rsid w:val="003E3502"/>
    <w:rsid w:val="003E68AB"/>
    <w:rsid w:val="003F1C72"/>
    <w:rsid w:val="003F4ED4"/>
    <w:rsid w:val="003F5C24"/>
    <w:rsid w:val="003F7000"/>
    <w:rsid w:val="003F770B"/>
    <w:rsid w:val="00403EB0"/>
    <w:rsid w:val="00405307"/>
    <w:rsid w:val="00407005"/>
    <w:rsid w:val="004235B6"/>
    <w:rsid w:val="00426D0B"/>
    <w:rsid w:val="0042729F"/>
    <w:rsid w:val="00431F03"/>
    <w:rsid w:val="004336FF"/>
    <w:rsid w:val="00441667"/>
    <w:rsid w:val="00444BCF"/>
    <w:rsid w:val="00451108"/>
    <w:rsid w:val="00451FD7"/>
    <w:rsid w:val="004550FE"/>
    <w:rsid w:val="00456E4C"/>
    <w:rsid w:val="004628B3"/>
    <w:rsid w:val="00464A45"/>
    <w:rsid w:val="00465191"/>
    <w:rsid w:val="00467EA3"/>
    <w:rsid w:val="0047019C"/>
    <w:rsid w:val="00471D32"/>
    <w:rsid w:val="00477FC5"/>
    <w:rsid w:val="00485454"/>
    <w:rsid w:val="00493880"/>
    <w:rsid w:val="00495CDD"/>
    <w:rsid w:val="004A0435"/>
    <w:rsid w:val="004A4E60"/>
    <w:rsid w:val="004A637D"/>
    <w:rsid w:val="004A6E5E"/>
    <w:rsid w:val="004B3AB4"/>
    <w:rsid w:val="004B49A1"/>
    <w:rsid w:val="004C05F8"/>
    <w:rsid w:val="004C1EB5"/>
    <w:rsid w:val="004C4A34"/>
    <w:rsid w:val="004C5BDF"/>
    <w:rsid w:val="004C6277"/>
    <w:rsid w:val="004D13E4"/>
    <w:rsid w:val="004D5474"/>
    <w:rsid w:val="004E203E"/>
    <w:rsid w:val="004E2E35"/>
    <w:rsid w:val="004E4221"/>
    <w:rsid w:val="004E6FEC"/>
    <w:rsid w:val="0050062E"/>
    <w:rsid w:val="00504E09"/>
    <w:rsid w:val="00514BC3"/>
    <w:rsid w:val="00530A3F"/>
    <w:rsid w:val="0053157E"/>
    <w:rsid w:val="00540056"/>
    <w:rsid w:val="00542CCC"/>
    <w:rsid w:val="00550601"/>
    <w:rsid w:val="005538AE"/>
    <w:rsid w:val="00562E10"/>
    <w:rsid w:val="00563648"/>
    <w:rsid w:val="00564902"/>
    <w:rsid w:val="00570AAA"/>
    <w:rsid w:val="005805B1"/>
    <w:rsid w:val="00590DB0"/>
    <w:rsid w:val="00592549"/>
    <w:rsid w:val="005963CC"/>
    <w:rsid w:val="005A342D"/>
    <w:rsid w:val="005A41BA"/>
    <w:rsid w:val="005A5BDA"/>
    <w:rsid w:val="005A70BD"/>
    <w:rsid w:val="005B3B70"/>
    <w:rsid w:val="005B3F3A"/>
    <w:rsid w:val="005B7DA7"/>
    <w:rsid w:val="005C1E22"/>
    <w:rsid w:val="005C2ACD"/>
    <w:rsid w:val="005C5AD3"/>
    <w:rsid w:val="005D2C2D"/>
    <w:rsid w:val="005D7F6C"/>
    <w:rsid w:val="005E2EF5"/>
    <w:rsid w:val="005E4A5C"/>
    <w:rsid w:val="005F21FB"/>
    <w:rsid w:val="00601ACD"/>
    <w:rsid w:val="0061213D"/>
    <w:rsid w:val="00612C2F"/>
    <w:rsid w:val="006137DC"/>
    <w:rsid w:val="00616331"/>
    <w:rsid w:val="006171D3"/>
    <w:rsid w:val="006251B4"/>
    <w:rsid w:val="00626741"/>
    <w:rsid w:val="00632261"/>
    <w:rsid w:val="006345FA"/>
    <w:rsid w:val="0063753E"/>
    <w:rsid w:val="006435E3"/>
    <w:rsid w:val="00644D13"/>
    <w:rsid w:val="00650F33"/>
    <w:rsid w:val="00652442"/>
    <w:rsid w:val="00653FD0"/>
    <w:rsid w:val="00654F72"/>
    <w:rsid w:val="006571DA"/>
    <w:rsid w:val="00657C44"/>
    <w:rsid w:val="00660BCE"/>
    <w:rsid w:val="00661B7F"/>
    <w:rsid w:val="006626A1"/>
    <w:rsid w:val="00665A1C"/>
    <w:rsid w:val="00665F44"/>
    <w:rsid w:val="006731D0"/>
    <w:rsid w:val="00673BC8"/>
    <w:rsid w:val="0067548E"/>
    <w:rsid w:val="006763F0"/>
    <w:rsid w:val="0068784E"/>
    <w:rsid w:val="006A789D"/>
    <w:rsid w:val="006B466A"/>
    <w:rsid w:val="006C091B"/>
    <w:rsid w:val="006C2D2A"/>
    <w:rsid w:val="006C738A"/>
    <w:rsid w:val="006C7974"/>
    <w:rsid w:val="006D0BD0"/>
    <w:rsid w:val="006D2533"/>
    <w:rsid w:val="006D2F87"/>
    <w:rsid w:val="006D47D9"/>
    <w:rsid w:val="006D4D09"/>
    <w:rsid w:val="006D6434"/>
    <w:rsid w:val="006E09A3"/>
    <w:rsid w:val="006E15E3"/>
    <w:rsid w:val="006E3662"/>
    <w:rsid w:val="006E411C"/>
    <w:rsid w:val="006E5F72"/>
    <w:rsid w:val="006E7439"/>
    <w:rsid w:val="006E7BF4"/>
    <w:rsid w:val="006E7CA4"/>
    <w:rsid w:val="006F2F5B"/>
    <w:rsid w:val="006F49D7"/>
    <w:rsid w:val="006F510B"/>
    <w:rsid w:val="006F6769"/>
    <w:rsid w:val="00702D8D"/>
    <w:rsid w:val="0070492D"/>
    <w:rsid w:val="00705434"/>
    <w:rsid w:val="00714D82"/>
    <w:rsid w:val="00724D74"/>
    <w:rsid w:val="0072520E"/>
    <w:rsid w:val="00727876"/>
    <w:rsid w:val="00731026"/>
    <w:rsid w:val="00744C94"/>
    <w:rsid w:val="00764E46"/>
    <w:rsid w:val="00771E71"/>
    <w:rsid w:val="0077375E"/>
    <w:rsid w:val="00775C02"/>
    <w:rsid w:val="0078056A"/>
    <w:rsid w:val="00782133"/>
    <w:rsid w:val="0079112A"/>
    <w:rsid w:val="00792407"/>
    <w:rsid w:val="007940EC"/>
    <w:rsid w:val="0079436F"/>
    <w:rsid w:val="00797002"/>
    <w:rsid w:val="007A0279"/>
    <w:rsid w:val="007A609D"/>
    <w:rsid w:val="007B11B9"/>
    <w:rsid w:val="007B4BA2"/>
    <w:rsid w:val="007B4EB7"/>
    <w:rsid w:val="007C0A28"/>
    <w:rsid w:val="007C5EDA"/>
    <w:rsid w:val="007E1DE2"/>
    <w:rsid w:val="007E4D94"/>
    <w:rsid w:val="007F2A57"/>
    <w:rsid w:val="007F6470"/>
    <w:rsid w:val="008040F1"/>
    <w:rsid w:val="008050A6"/>
    <w:rsid w:val="00806A05"/>
    <w:rsid w:val="0081048E"/>
    <w:rsid w:val="00815F85"/>
    <w:rsid w:val="008163B0"/>
    <w:rsid w:val="008319CB"/>
    <w:rsid w:val="008325A7"/>
    <w:rsid w:val="00833D0C"/>
    <w:rsid w:val="00836674"/>
    <w:rsid w:val="00840E54"/>
    <w:rsid w:val="008431EC"/>
    <w:rsid w:val="0085127B"/>
    <w:rsid w:val="00863915"/>
    <w:rsid w:val="00863F46"/>
    <w:rsid w:val="00865E8B"/>
    <w:rsid w:val="00867285"/>
    <w:rsid w:val="00870487"/>
    <w:rsid w:val="00870AE1"/>
    <w:rsid w:val="00874782"/>
    <w:rsid w:val="00882C07"/>
    <w:rsid w:val="00883084"/>
    <w:rsid w:val="00887330"/>
    <w:rsid w:val="00890622"/>
    <w:rsid w:val="008959E0"/>
    <w:rsid w:val="00896529"/>
    <w:rsid w:val="00896EC3"/>
    <w:rsid w:val="008A2076"/>
    <w:rsid w:val="008A389F"/>
    <w:rsid w:val="008A38A3"/>
    <w:rsid w:val="008C006E"/>
    <w:rsid w:val="008C04B0"/>
    <w:rsid w:val="008C2E54"/>
    <w:rsid w:val="008C52AF"/>
    <w:rsid w:val="008C6992"/>
    <w:rsid w:val="008D77D1"/>
    <w:rsid w:val="008E7B5F"/>
    <w:rsid w:val="008F00D9"/>
    <w:rsid w:val="009008C5"/>
    <w:rsid w:val="00903D82"/>
    <w:rsid w:val="00904701"/>
    <w:rsid w:val="00905C3F"/>
    <w:rsid w:val="00907F68"/>
    <w:rsid w:val="00910A3F"/>
    <w:rsid w:val="0091140E"/>
    <w:rsid w:val="00912F9C"/>
    <w:rsid w:val="0091575C"/>
    <w:rsid w:val="009242BF"/>
    <w:rsid w:val="0092430C"/>
    <w:rsid w:val="00927076"/>
    <w:rsid w:val="00930626"/>
    <w:rsid w:val="00935BDB"/>
    <w:rsid w:val="00941AFC"/>
    <w:rsid w:val="00942859"/>
    <w:rsid w:val="009431F1"/>
    <w:rsid w:val="0094354E"/>
    <w:rsid w:val="00945DE5"/>
    <w:rsid w:val="00951819"/>
    <w:rsid w:val="0095200C"/>
    <w:rsid w:val="00953582"/>
    <w:rsid w:val="009541DE"/>
    <w:rsid w:val="00954675"/>
    <w:rsid w:val="009606FD"/>
    <w:rsid w:val="0096141C"/>
    <w:rsid w:val="009622FE"/>
    <w:rsid w:val="00963C76"/>
    <w:rsid w:val="00972847"/>
    <w:rsid w:val="00973352"/>
    <w:rsid w:val="009733D3"/>
    <w:rsid w:val="00974250"/>
    <w:rsid w:val="0098455A"/>
    <w:rsid w:val="00991E5E"/>
    <w:rsid w:val="0099375C"/>
    <w:rsid w:val="00995CF2"/>
    <w:rsid w:val="00997580"/>
    <w:rsid w:val="009A1A10"/>
    <w:rsid w:val="009A1E1F"/>
    <w:rsid w:val="009A3B0D"/>
    <w:rsid w:val="009A7542"/>
    <w:rsid w:val="009B49E4"/>
    <w:rsid w:val="009C545A"/>
    <w:rsid w:val="009C5EAF"/>
    <w:rsid w:val="009E4601"/>
    <w:rsid w:val="009E495C"/>
    <w:rsid w:val="009E6D6A"/>
    <w:rsid w:val="009F0767"/>
    <w:rsid w:val="009F547B"/>
    <w:rsid w:val="009F62FA"/>
    <w:rsid w:val="009F7A01"/>
    <w:rsid w:val="00A00CBB"/>
    <w:rsid w:val="00A00D14"/>
    <w:rsid w:val="00A02EBD"/>
    <w:rsid w:val="00A13E6D"/>
    <w:rsid w:val="00A15CED"/>
    <w:rsid w:val="00A15DD0"/>
    <w:rsid w:val="00A17D95"/>
    <w:rsid w:val="00A204D7"/>
    <w:rsid w:val="00A20651"/>
    <w:rsid w:val="00A20E87"/>
    <w:rsid w:val="00A25A9D"/>
    <w:rsid w:val="00A277C8"/>
    <w:rsid w:val="00A3407B"/>
    <w:rsid w:val="00A34105"/>
    <w:rsid w:val="00A3605A"/>
    <w:rsid w:val="00A40506"/>
    <w:rsid w:val="00A43084"/>
    <w:rsid w:val="00A461DD"/>
    <w:rsid w:val="00A501D8"/>
    <w:rsid w:val="00A51EFD"/>
    <w:rsid w:val="00A52EDA"/>
    <w:rsid w:val="00A54166"/>
    <w:rsid w:val="00A55F89"/>
    <w:rsid w:val="00A57A33"/>
    <w:rsid w:val="00A62DD4"/>
    <w:rsid w:val="00A634FF"/>
    <w:rsid w:val="00A73EF0"/>
    <w:rsid w:val="00A81BB0"/>
    <w:rsid w:val="00A85619"/>
    <w:rsid w:val="00A85FB9"/>
    <w:rsid w:val="00A91D12"/>
    <w:rsid w:val="00A921F9"/>
    <w:rsid w:val="00AA429F"/>
    <w:rsid w:val="00AA65BC"/>
    <w:rsid w:val="00AA76D2"/>
    <w:rsid w:val="00AA7C47"/>
    <w:rsid w:val="00AB2FA2"/>
    <w:rsid w:val="00AB592E"/>
    <w:rsid w:val="00AC24F4"/>
    <w:rsid w:val="00AC6536"/>
    <w:rsid w:val="00AD2D01"/>
    <w:rsid w:val="00AD3439"/>
    <w:rsid w:val="00AD6681"/>
    <w:rsid w:val="00AE05F1"/>
    <w:rsid w:val="00AE18E5"/>
    <w:rsid w:val="00AE285F"/>
    <w:rsid w:val="00AE38FB"/>
    <w:rsid w:val="00AE5079"/>
    <w:rsid w:val="00AE5EB0"/>
    <w:rsid w:val="00AE6818"/>
    <w:rsid w:val="00AF2E50"/>
    <w:rsid w:val="00AF587B"/>
    <w:rsid w:val="00AF6372"/>
    <w:rsid w:val="00AF6493"/>
    <w:rsid w:val="00B028FD"/>
    <w:rsid w:val="00B03B37"/>
    <w:rsid w:val="00B04D01"/>
    <w:rsid w:val="00B05AB5"/>
    <w:rsid w:val="00B1054F"/>
    <w:rsid w:val="00B1216B"/>
    <w:rsid w:val="00B140EC"/>
    <w:rsid w:val="00B15E19"/>
    <w:rsid w:val="00B22635"/>
    <w:rsid w:val="00B232F4"/>
    <w:rsid w:val="00B25160"/>
    <w:rsid w:val="00B2647F"/>
    <w:rsid w:val="00B30360"/>
    <w:rsid w:val="00B334BD"/>
    <w:rsid w:val="00B37232"/>
    <w:rsid w:val="00B377C7"/>
    <w:rsid w:val="00B3790D"/>
    <w:rsid w:val="00B4375B"/>
    <w:rsid w:val="00B458EE"/>
    <w:rsid w:val="00B45BB4"/>
    <w:rsid w:val="00B51DE3"/>
    <w:rsid w:val="00B55A9F"/>
    <w:rsid w:val="00B57E67"/>
    <w:rsid w:val="00B64FEC"/>
    <w:rsid w:val="00B65109"/>
    <w:rsid w:val="00B67088"/>
    <w:rsid w:val="00B712EF"/>
    <w:rsid w:val="00B77EB6"/>
    <w:rsid w:val="00B85F61"/>
    <w:rsid w:val="00B91F54"/>
    <w:rsid w:val="00B96A70"/>
    <w:rsid w:val="00BA26AB"/>
    <w:rsid w:val="00BB121F"/>
    <w:rsid w:val="00BB3E77"/>
    <w:rsid w:val="00BC317F"/>
    <w:rsid w:val="00BD02B8"/>
    <w:rsid w:val="00BD07B3"/>
    <w:rsid w:val="00BD0CA2"/>
    <w:rsid w:val="00BD1A76"/>
    <w:rsid w:val="00BD400E"/>
    <w:rsid w:val="00BD4B42"/>
    <w:rsid w:val="00BD6B29"/>
    <w:rsid w:val="00BE33F7"/>
    <w:rsid w:val="00BE50CA"/>
    <w:rsid w:val="00BE61BE"/>
    <w:rsid w:val="00BE6BEA"/>
    <w:rsid w:val="00BE7CEC"/>
    <w:rsid w:val="00BE7EFD"/>
    <w:rsid w:val="00BF1A5D"/>
    <w:rsid w:val="00BF77B9"/>
    <w:rsid w:val="00C03114"/>
    <w:rsid w:val="00C073A7"/>
    <w:rsid w:val="00C102B4"/>
    <w:rsid w:val="00C144AA"/>
    <w:rsid w:val="00C16D8E"/>
    <w:rsid w:val="00C3104F"/>
    <w:rsid w:val="00C350B1"/>
    <w:rsid w:val="00C41529"/>
    <w:rsid w:val="00C41D55"/>
    <w:rsid w:val="00C42DAA"/>
    <w:rsid w:val="00C438B9"/>
    <w:rsid w:val="00C47849"/>
    <w:rsid w:val="00C56121"/>
    <w:rsid w:val="00C57C03"/>
    <w:rsid w:val="00C65C4E"/>
    <w:rsid w:val="00C75EA0"/>
    <w:rsid w:val="00C816B3"/>
    <w:rsid w:val="00C83AE4"/>
    <w:rsid w:val="00C84FD9"/>
    <w:rsid w:val="00C917AF"/>
    <w:rsid w:val="00C93748"/>
    <w:rsid w:val="00C96252"/>
    <w:rsid w:val="00C971E1"/>
    <w:rsid w:val="00CA66CD"/>
    <w:rsid w:val="00CB213B"/>
    <w:rsid w:val="00CB25BC"/>
    <w:rsid w:val="00CB327F"/>
    <w:rsid w:val="00CB4EF9"/>
    <w:rsid w:val="00CC26B0"/>
    <w:rsid w:val="00CC2E16"/>
    <w:rsid w:val="00CC38D7"/>
    <w:rsid w:val="00CC5535"/>
    <w:rsid w:val="00CC6D9D"/>
    <w:rsid w:val="00CD3CA5"/>
    <w:rsid w:val="00CD54DC"/>
    <w:rsid w:val="00CE2493"/>
    <w:rsid w:val="00CF04F2"/>
    <w:rsid w:val="00CF08EA"/>
    <w:rsid w:val="00CF1598"/>
    <w:rsid w:val="00CF7F2A"/>
    <w:rsid w:val="00D016E2"/>
    <w:rsid w:val="00D066CA"/>
    <w:rsid w:val="00D077FA"/>
    <w:rsid w:val="00D07D61"/>
    <w:rsid w:val="00D20D87"/>
    <w:rsid w:val="00D2151F"/>
    <w:rsid w:val="00D3302A"/>
    <w:rsid w:val="00D37536"/>
    <w:rsid w:val="00D42155"/>
    <w:rsid w:val="00D4421D"/>
    <w:rsid w:val="00D5446D"/>
    <w:rsid w:val="00D67D9B"/>
    <w:rsid w:val="00D7633B"/>
    <w:rsid w:val="00D76942"/>
    <w:rsid w:val="00D7777E"/>
    <w:rsid w:val="00D800A6"/>
    <w:rsid w:val="00D81E0C"/>
    <w:rsid w:val="00D84116"/>
    <w:rsid w:val="00D84B77"/>
    <w:rsid w:val="00D878AF"/>
    <w:rsid w:val="00D87A8F"/>
    <w:rsid w:val="00D900C3"/>
    <w:rsid w:val="00DA442F"/>
    <w:rsid w:val="00DB0386"/>
    <w:rsid w:val="00DB2E57"/>
    <w:rsid w:val="00DB77DD"/>
    <w:rsid w:val="00DC2ADA"/>
    <w:rsid w:val="00DC50B6"/>
    <w:rsid w:val="00DC594B"/>
    <w:rsid w:val="00DE0FBB"/>
    <w:rsid w:val="00DE2446"/>
    <w:rsid w:val="00DE5A87"/>
    <w:rsid w:val="00DF3377"/>
    <w:rsid w:val="00DF7CA4"/>
    <w:rsid w:val="00E02152"/>
    <w:rsid w:val="00E02B18"/>
    <w:rsid w:val="00E0577C"/>
    <w:rsid w:val="00E07E5F"/>
    <w:rsid w:val="00E1082D"/>
    <w:rsid w:val="00E120A7"/>
    <w:rsid w:val="00E34FE5"/>
    <w:rsid w:val="00E35142"/>
    <w:rsid w:val="00E37264"/>
    <w:rsid w:val="00E5605F"/>
    <w:rsid w:val="00E60F89"/>
    <w:rsid w:val="00E61657"/>
    <w:rsid w:val="00E61777"/>
    <w:rsid w:val="00E63E85"/>
    <w:rsid w:val="00E643B6"/>
    <w:rsid w:val="00E70164"/>
    <w:rsid w:val="00E84372"/>
    <w:rsid w:val="00E939CD"/>
    <w:rsid w:val="00EB28B3"/>
    <w:rsid w:val="00EB7106"/>
    <w:rsid w:val="00EB7603"/>
    <w:rsid w:val="00EC12BE"/>
    <w:rsid w:val="00EC1F86"/>
    <w:rsid w:val="00EC2498"/>
    <w:rsid w:val="00EC6DE5"/>
    <w:rsid w:val="00ED0795"/>
    <w:rsid w:val="00ED502A"/>
    <w:rsid w:val="00EE6E0B"/>
    <w:rsid w:val="00EE772F"/>
    <w:rsid w:val="00EE7892"/>
    <w:rsid w:val="00EE7D13"/>
    <w:rsid w:val="00EF0FF3"/>
    <w:rsid w:val="00EF2433"/>
    <w:rsid w:val="00EF42F9"/>
    <w:rsid w:val="00EF4C10"/>
    <w:rsid w:val="00EF5126"/>
    <w:rsid w:val="00F1075F"/>
    <w:rsid w:val="00F152ED"/>
    <w:rsid w:val="00F16621"/>
    <w:rsid w:val="00F213CA"/>
    <w:rsid w:val="00F21AC2"/>
    <w:rsid w:val="00F225FF"/>
    <w:rsid w:val="00F30407"/>
    <w:rsid w:val="00F31F6C"/>
    <w:rsid w:val="00F32DFF"/>
    <w:rsid w:val="00F3490B"/>
    <w:rsid w:val="00F40BA0"/>
    <w:rsid w:val="00F42F3A"/>
    <w:rsid w:val="00F552EA"/>
    <w:rsid w:val="00F57FF5"/>
    <w:rsid w:val="00F61EAF"/>
    <w:rsid w:val="00F6258D"/>
    <w:rsid w:val="00F63A56"/>
    <w:rsid w:val="00F640F8"/>
    <w:rsid w:val="00F82288"/>
    <w:rsid w:val="00F86AF1"/>
    <w:rsid w:val="00F907EC"/>
    <w:rsid w:val="00F95EFC"/>
    <w:rsid w:val="00F963C1"/>
    <w:rsid w:val="00FA28EE"/>
    <w:rsid w:val="00FA2A16"/>
    <w:rsid w:val="00FA3CCC"/>
    <w:rsid w:val="00FA4CB2"/>
    <w:rsid w:val="00FB28E6"/>
    <w:rsid w:val="00FC5535"/>
    <w:rsid w:val="00FC61CD"/>
    <w:rsid w:val="00FD39AE"/>
    <w:rsid w:val="00FE736F"/>
    <w:rsid w:val="00FF2A11"/>
    <w:rsid w:val="00FF3039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5:docId w15:val="{96966F0F-C045-46A3-BF76-8CC528F2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DE2"/>
  </w:style>
  <w:style w:type="paragraph" w:styleId="Heading2">
    <w:name w:val="heading 2"/>
    <w:basedOn w:val="Normal"/>
    <w:link w:val="Heading2Char"/>
    <w:uiPriority w:val="9"/>
    <w:qFormat/>
    <w:rsid w:val="006D643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8EA"/>
  </w:style>
  <w:style w:type="paragraph" w:styleId="Footer">
    <w:name w:val="footer"/>
    <w:basedOn w:val="Normal"/>
    <w:link w:val="FooterChar"/>
    <w:uiPriority w:val="99"/>
    <w:unhideWhenUsed/>
    <w:rsid w:val="00CF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8EA"/>
  </w:style>
  <w:style w:type="paragraph" w:styleId="BalloonText">
    <w:name w:val="Balloon Text"/>
    <w:basedOn w:val="Normal"/>
    <w:link w:val="BalloonTextChar"/>
    <w:uiPriority w:val="99"/>
    <w:semiHidden/>
    <w:unhideWhenUsed/>
    <w:rsid w:val="00CF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64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64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D6434"/>
  </w:style>
  <w:style w:type="character" w:customStyle="1" w:styleId="aqj">
    <w:name w:val="aqj"/>
    <w:basedOn w:val="DefaultParagraphFont"/>
    <w:rsid w:val="006D6434"/>
  </w:style>
  <w:style w:type="character" w:styleId="Hyperlink">
    <w:name w:val="Hyperlink"/>
    <w:basedOn w:val="DefaultParagraphFont"/>
    <w:uiPriority w:val="99"/>
    <w:semiHidden/>
    <w:unhideWhenUsed/>
    <w:rsid w:val="006D6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872B-885B-4313-8F3F-4716EC5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onna Wimer</cp:lastModifiedBy>
  <cp:revision>3</cp:revision>
  <cp:lastPrinted>2017-09-08T14:34:00Z</cp:lastPrinted>
  <dcterms:created xsi:type="dcterms:W3CDTF">2017-10-03T13:55:00Z</dcterms:created>
  <dcterms:modified xsi:type="dcterms:W3CDTF">2017-10-03T13:55:00Z</dcterms:modified>
</cp:coreProperties>
</file>